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67E" w:rsidRPr="004754E6" w:rsidRDefault="004754E6">
      <w:pPr>
        <w:rPr>
          <w:rFonts w:ascii="Times New Roman" w:hAnsi="Times New Roman" w:cs="Times New Roman"/>
          <w:sz w:val="28"/>
          <w:szCs w:val="28"/>
        </w:rPr>
      </w:pPr>
      <w:r w:rsidRPr="004754E6">
        <w:rPr>
          <w:rFonts w:ascii="Times New Roman" w:hAnsi="Times New Roman" w:cs="Times New Roman"/>
          <w:sz w:val="28"/>
          <w:szCs w:val="28"/>
        </w:rPr>
        <w:t>Конспект занятия по теме.</w:t>
      </w:r>
    </w:p>
    <w:p w:rsidR="004754E6" w:rsidRDefault="004754E6" w:rsidP="004754E6">
      <w:pPr>
        <w:jc w:val="center"/>
        <w:rPr>
          <w:rFonts w:ascii="Times New Roman" w:hAnsi="Times New Roman" w:cs="Times New Roman"/>
          <w:sz w:val="28"/>
          <w:szCs w:val="28"/>
        </w:rPr>
      </w:pPr>
      <w:r w:rsidRPr="004754E6">
        <w:rPr>
          <w:rFonts w:ascii="Times New Roman" w:hAnsi="Times New Roman" w:cs="Times New Roman"/>
          <w:sz w:val="28"/>
          <w:szCs w:val="28"/>
        </w:rPr>
        <w:t>Беседа-размышление: «Как питаться, чтобы быть здоровым»</w:t>
      </w:r>
    </w:p>
    <w:p w:rsidR="004754E6" w:rsidRDefault="004754E6" w:rsidP="004754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ла: Сорокина Л.В.</w:t>
      </w:r>
      <w:r w:rsidR="008D5D9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оспитатель</w:t>
      </w:r>
    </w:p>
    <w:p w:rsidR="004754E6" w:rsidRDefault="004754E6" w:rsidP="004754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(класс): 9 «А»</w:t>
      </w:r>
    </w:p>
    <w:p w:rsidR="004754E6" w:rsidRDefault="004754E6" w:rsidP="004754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 w:rsidR="008D5D9E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еседа-размышление «Как питаться, чтобы сохранить здоровье»</w:t>
      </w:r>
    </w:p>
    <w:p w:rsidR="004754E6" w:rsidRDefault="004754E6" w:rsidP="004754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</w:t>
      </w:r>
      <w:r w:rsidR="008D5D9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ждый воспитанник к концу занятия узнаёт, как нужно правильно питаться, чтобы сохранить здоровье.</w:t>
      </w:r>
    </w:p>
    <w:p w:rsidR="004754E6" w:rsidRDefault="004754E6" w:rsidP="004754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4754E6" w:rsidRDefault="004754E6" w:rsidP="004754E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умение правильного выбора полезных продуктов.</w:t>
      </w:r>
    </w:p>
    <w:p w:rsidR="004754E6" w:rsidRDefault="004754E6" w:rsidP="004754E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ить представление о действии вредных/полезных продуктов на организм.</w:t>
      </w:r>
    </w:p>
    <w:p w:rsidR="004754E6" w:rsidRDefault="004754E6" w:rsidP="004754E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ить словарный запас по теме «Как питаться, чтобы быть здоровым», активизировать коммуникацию воспитанников через вовлечение их в диалог.</w:t>
      </w:r>
    </w:p>
    <w:p w:rsidR="004754E6" w:rsidRDefault="004754E6" w:rsidP="004754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арительная работа:</w:t>
      </w:r>
    </w:p>
    <w:p w:rsidR="004754E6" w:rsidRDefault="004754E6" w:rsidP="004754E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754E6">
        <w:rPr>
          <w:rFonts w:ascii="Times New Roman" w:hAnsi="Times New Roman" w:cs="Times New Roman"/>
          <w:sz w:val="28"/>
          <w:szCs w:val="28"/>
        </w:rPr>
        <w:t>Подбор речевого материала по теме «Полезные продукты».</w:t>
      </w:r>
    </w:p>
    <w:p w:rsidR="004754E6" w:rsidRDefault="004754E6" w:rsidP="004754E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ирование (</w:t>
      </w:r>
      <w:r w:rsidR="008D5D9E">
        <w:rPr>
          <w:rFonts w:ascii="Times New Roman" w:hAnsi="Times New Roman" w:cs="Times New Roman"/>
          <w:sz w:val="28"/>
          <w:szCs w:val="28"/>
        </w:rPr>
        <w:t>с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бор информации «Что едят в вашей семье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дели?»)</w:t>
      </w:r>
    </w:p>
    <w:p w:rsidR="004754E6" w:rsidRDefault="004754E6" w:rsidP="004754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:  интерактивная доска, компьютер, раздаточный материал, иллюстрации.</w:t>
      </w:r>
    </w:p>
    <w:p w:rsidR="004754E6" w:rsidRDefault="004754E6" w:rsidP="004754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чевой материал: </w:t>
      </w:r>
    </w:p>
    <w:p w:rsidR="004754E6" w:rsidRDefault="004754E6" w:rsidP="004754E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ки</w:t>
      </w:r>
    </w:p>
    <w:p w:rsidR="004754E6" w:rsidRDefault="004754E6" w:rsidP="004754E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ры</w:t>
      </w:r>
    </w:p>
    <w:p w:rsidR="004754E6" w:rsidRDefault="004754E6" w:rsidP="004754E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лероды</w:t>
      </w:r>
    </w:p>
    <w:p w:rsidR="004754E6" w:rsidRDefault="004754E6" w:rsidP="004754E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ета</w:t>
      </w:r>
    </w:p>
    <w:p w:rsidR="004754E6" w:rsidRDefault="004754E6" w:rsidP="004754E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еральные соли</w:t>
      </w:r>
    </w:p>
    <w:p w:rsidR="004754E6" w:rsidRDefault="004754E6" w:rsidP="004754E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правы</w:t>
      </w:r>
    </w:p>
    <w:p w:rsidR="004754E6" w:rsidRDefault="004754E6" w:rsidP="004754E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ты</w:t>
      </w:r>
    </w:p>
    <w:p w:rsidR="004754E6" w:rsidRDefault="004754E6" w:rsidP="004754E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ебление</w:t>
      </w:r>
    </w:p>
    <w:p w:rsidR="00AB352D" w:rsidRDefault="00AB352D" w:rsidP="004754E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цион</w:t>
      </w:r>
    </w:p>
    <w:p w:rsidR="004754E6" w:rsidRDefault="004754E6" w:rsidP="00AB352D">
      <w:pPr>
        <w:rPr>
          <w:rFonts w:ascii="Times New Roman" w:hAnsi="Times New Roman" w:cs="Times New Roman"/>
          <w:sz w:val="28"/>
          <w:szCs w:val="28"/>
        </w:rPr>
      </w:pPr>
    </w:p>
    <w:p w:rsidR="00AB352D" w:rsidRDefault="00AB352D" w:rsidP="00AB352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.</w:t>
      </w:r>
    </w:p>
    <w:p w:rsidR="00AB352D" w:rsidRDefault="00AB352D" w:rsidP="00AB352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определять тему занятия.</w:t>
      </w:r>
    </w:p>
    <w:p w:rsidR="00AB352D" w:rsidRDefault="00AB352D" w:rsidP="00AB352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водить итоги анкетирования по теме «Как питаться, чтобы быть здоровым».</w:t>
      </w:r>
    </w:p>
    <w:p w:rsidR="00AB352D" w:rsidRDefault="00AB352D" w:rsidP="00AB352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овать по итогам анкетирования.</w:t>
      </w:r>
    </w:p>
    <w:p w:rsidR="00AB352D" w:rsidRDefault="00AB352D" w:rsidP="00AB352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ять рацион питания на неделю.</w:t>
      </w:r>
    </w:p>
    <w:p w:rsidR="00AB352D" w:rsidRDefault="00AB352D" w:rsidP="00AB352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одить итоги.</w:t>
      </w:r>
    </w:p>
    <w:p w:rsidR="00AB352D" w:rsidRDefault="00AB352D" w:rsidP="00AB352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занятия</w:t>
      </w:r>
    </w:p>
    <w:p w:rsidR="00AB352D" w:rsidRDefault="00AB352D" w:rsidP="00AB352D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62"/>
        <w:gridCol w:w="3509"/>
      </w:tblGrid>
      <w:tr w:rsidR="00AB352D" w:rsidTr="00555A7D">
        <w:tc>
          <w:tcPr>
            <w:tcW w:w="6062" w:type="dxa"/>
          </w:tcPr>
          <w:p w:rsidR="00AB352D" w:rsidRPr="00D647F1" w:rsidRDefault="00D647F1" w:rsidP="00D64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7F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352D" w:rsidRPr="00D647F1">
              <w:rPr>
                <w:rFonts w:ascii="Times New Roman" w:hAnsi="Times New Roman" w:cs="Times New Roman"/>
                <w:sz w:val="28"/>
                <w:szCs w:val="28"/>
              </w:rPr>
              <w:t>Беседа по теме:</w:t>
            </w:r>
          </w:p>
        </w:tc>
        <w:tc>
          <w:tcPr>
            <w:tcW w:w="3509" w:type="dxa"/>
          </w:tcPr>
          <w:p w:rsidR="00AB352D" w:rsidRDefault="00AB352D" w:rsidP="00AB35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352D" w:rsidTr="00555A7D">
        <w:tc>
          <w:tcPr>
            <w:tcW w:w="6062" w:type="dxa"/>
          </w:tcPr>
          <w:p w:rsidR="00AB352D" w:rsidRDefault="00AB352D" w:rsidP="00330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 Организационный момент. Проверка режима усиления:</w:t>
            </w:r>
          </w:p>
          <w:p w:rsidR="00AB352D" w:rsidRDefault="00AB352D" w:rsidP="00330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-па-па, как меня слышите? </w:t>
            </w:r>
          </w:p>
        </w:tc>
        <w:tc>
          <w:tcPr>
            <w:tcW w:w="3509" w:type="dxa"/>
          </w:tcPr>
          <w:p w:rsidR="00AB352D" w:rsidRDefault="00AB352D" w:rsidP="00AB35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52D" w:rsidRDefault="00AB352D" w:rsidP="00AB35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52D" w:rsidRDefault="00AB352D" w:rsidP="00AB35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экраном.</w:t>
            </w:r>
          </w:p>
        </w:tc>
      </w:tr>
      <w:tr w:rsidR="00AB352D" w:rsidTr="00555A7D">
        <w:tc>
          <w:tcPr>
            <w:tcW w:w="6062" w:type="dxa"/>
          </w:tcPr>
          <w:p w:rsidR="00AB352D" w:rsidRDefault="00AB352D" w:rsidP="00AB35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ая зарядка:</w:t>
            </w:r>
          </w:p>
          <w:p w:rsidR="00AB352D" w:rsidRDefault="00AB352D" w:rsidP="00AB35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ки, жиры, углеводы, минеральные соли, диета, продукты питания, рацион, потребление.</w:t>
            </w:r>
          </w:p>
        </w:tc>
        <w:tc>
          <w:tcPr>
            <w:tcW w:w="3509" w:type="dxa"/>
          </w:tcPr>
          <w:p w:rsidR="00AB352D" w:rsidRDefault="00AB352D" w:rsidP="00AB35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52D" w:rsidRDefault="00AB352D" w:rsidP="00555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ух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зрительно</w:t>
            </w:r>
          </w:p>
        </w:tc>
      </w:tr>
      <w:tr w:rsidR="001E2ED2" w:rsidTr="00555A7D">
        <w:tc>
          <w:tcPr>
            <w:tcW w:w="6062" w:type="dxa"/>
          </w:tcPr>
          <w:p w:rsidR="001E2ED2" w:rsidRDefault="001E2ED2" w:rsidP="00AB3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иться с темой и целью занятия.</w:t>
            </w:r>
          </w:p>
          <w:p w:rsidR="001E2ED2" w:rsidRDefault="001E2ED2" w:rsidP="00AB35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368"/>
              <w:gridCol w:w="368"/>
              <w:gridCol w:w="367"/>
              <w:gridCol w:w="362"/>
              <w:gridCol w:w="360"/>
              <w:gridCol w:w="367"/>
              <w:gridCol w:w="367"/>
              <w:gridCol w:w="405"/>
            </w:tblGrid>
            <w:tr w:rsidR="001E2ED2" w:rsidTr="001E2ED2">
              <w:tc>
                <w:tcPr>
                  <w:tcW w:w="368" w:type="dxa"/>
                  <w:tcBorders>
                    <w:bottom w:val="single" w:sz="4" w:space="0" w:color="auto"/>
                  </w:tcBorders>
                </w:tcPr>
                <w:p w:rsidR="001E2ED2" w:rsidRDefault="001E2ED2" w:rsidP="00AB35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</w:t>
                  </w:r>
                  <w:proofErr w:type="gramEnd"/>
                </w:p>
              </w:tc>
              <w:tc>
                <w:tcPr>
                  <w:tcW w:w="368" w:type="dxa"/>
                  <w:tcBorders>
                    <w:bottom w:val="single" w:sz="4" w:space="0" w:color="auto"/>
                  </w:tcBorders>
                </w:tcPr>
                <w:p w:rsidR="001E2ED2" w:rsidRDefault="001E2ED2" w:rsidP="00AB35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</w:t>
                  </w:r>
                  <w:proofErr w:type="gramEnd"/>
                </w:p>
              </w:tc>
              <w:tc>
                <w:tcPr>
                  <w:tcW w:w="367" w:type="dxa"/>
                  <w:tcBorders>
                    <w:bottom w:val="single" w:sz="4" w:space="0" w:color="auto"/>
                  </w:tcBorders>
                </w:tcPr>
                <w:p w:rsidR="001E2ED2" w:rsidRDefault="001E2ED2" w:rsidP="00AB35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</w:p>
              </w:tc>
              <w:tc>
                <w:tcPr>
                  <w:tcW w:w="362" w:type="dxa"/>
                </w:tcPr>
                <w:p w:rsidR="001E2ED2" w:rsidRDefault="001E2ED2" w:rsidP="00AB35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</w:t>
                  </w:r>
                </w:p>
              </w:tc>
              <w:tc>
                <w:tcPr>
                  <w:tcW w:w="360" w:type="dxa"/>
                  <w:tcBorders>
                    <w:bottom w:val="single" w:sz="4" w:space="0" w:color="auto"/>
                  </w:tcBorders>
                </w:tcPr>
                <w:p w:rsidR="001E2ED2" w:rsidRDefault="001E2ED2" w:rsidP="00AB35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</w:t>
                  </w:r>
                </w:p>
              </w:tc>
              <w:tc>
                <w:tcPr>
                  <w:tcW w:w="367" w:type="dxa"/>
                  <w:tcBorders>
                    <w:bottom w:val="single" w:sz="4" w:space="0" w:color="auto"/>
                  </w:tcBorders>
                </w:tcPr>
                <w:p w:rsidR="001E2ED2" w:rsidRDefault="001E2ED2" w:rsidP="00AB35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</w:t>
                  </w:r>
                </w:p>
              </w:tc>
              <w:tc>
                <w:tcPr>
                  <w:tcW w:w="367" w:type="dxa"/>
                  <w:tcBorders>
                    <w:bottom w:val="single" w:sz="4" w:space="0" w:color="auto"/>
                  </w:tcBorders>
                </w:tcPr>
                <w:p w:rsidR="001E2ED2" w:rsidRDefault="001E2ED2" w:rsidP="00AB35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</w:t>
                  </w:r>
                </w:p>
              </w:tc>
              <w:tc>
                <w:tcPr>
                  <w:tcW w:w="405" w:type="dxa"/>
                  <w:tcBorders>
                    <w:bottom w:val="single" w:sz="4" w:space="0" w:color="auto"/>
                  </w:tcBorders>
                </w:tcPr>
                <w:p w:rsidR="001E2ED2" w:rsidRDefault="001E2ED2" w:rsidP="00AB35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ы</w:t>
                  </w:r>
                </w:p>
              </w:tc>
            </w:tr>
            <w:tr w:rsidR="001E2ED2" w:rsidTr="001E2ED2">
              <w:tc>
                <w:tcPr>
                  <w:tcW w:w="368" w:type="dxa"/>
                  <w:tcBorders>
                    <w:left w:val="nil"/>
                    <w:bottom w:val="nil"/>
                    <w:right w:val="nil"/>
                  </w:tcBorders>
                </w:tcPr>
                <w:p w:rsidR="001E2ED2" w:rsidRDefault="001E2ED2" w:rsidP="00AB35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8" w:type="dxa"/>
                  <w:tcBorders>
                    <w:left w:val="nil"/>
                    <w:bottom w:val="nil"/>
                    <w:right w:val="nil"/>
                  </w:tcBorders>
                </w:tcPr>
                <w:p w:rsidR="001E2ED2" w:rsidRDefault="001E2ED2" w:rsidP="00AB35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7" w:type="dxa"/>
                  <w:tcBorders>
                    <w:left w:val="nil"/>
                    <w:bottom w:val="nil"/>
                  </w:tcBorders>
                </w:tcPr>
                <w:p w:rsidR="001E2ED2" w:rsidRDefault="001E2ED2" w:rsidP="00AB35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1E2ED2" w:rsidRDefault="001E2ED2" w:rsidP="00AB35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  <w:tcBorders>
                    <w:bottom w:val="nil"/>
                    <w:right w:val="nil"/>
                  </w:tcBorders>
                </w:tcPr>
                <w:p w:rsidR="001E2ED2" w:rsidRDefault="001E2ED2" w:rsidP="00AB35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7" w:type="dxa"/>
                  <w:tcBorders>
                    <w:left w:val="nil"/>
                    <w:bottom w:val="nil"/>
                    <w:right w:val="nil"/>
                  </w:tcBorders>
                </w:tcPr>
                <w:p w:rsidR="001E2ED2" w:rsidRDefault="001E2ED2" w:rsidP="00AB35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7" w:type="dxa"/>
                  <w:tcBorders>
                    <w:left w:val="nil"/>
                    <w:bottom w:val="nil"/>
                    <w:right w:val="nil"/>
                  </w:tcBorders>
                </w:tcPr>
                <w:p w:rsidR="001E2ED2" w:rsidRDefault="001E2ED2" w:rsidP="00AB35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5" w:type="dxa"/>
                  <w:tcBorders>
                    <w:left w:val="nil"/>
                    <w:bottom w:val="nil"/>
                    <w:right w:val="nil"/>
                  </w:tcBorders>
                </w:tcPr>
                <w:p w:rsidR="001E2ED2" w:rsidRDefault="001E2ED2" w:rsidP="00AB35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1E2ED2" w:rsidTr="001E2ED2">
              <w:tc>
                <w:tcPr>
                  <w:tcW w:w="3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2ED2" w:rsidRDefault="001E2ED2" w:rsidP="00AB35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8" w:type="dxa"/>
                  <w:tcBorders>
                    <w:top w:val="nil"/>
                    <w:left w:val="nil"/>
                    <w:right w:val="nil"/>
                  </w:tcBorders>
                </w:tcPr>
                <w:p w:rsidR="001E2ED2" w:rsidRDefault="001E2ED2" w:rsidP="00AB35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7" w:type="dxa"/>
                  <w:tcBorders>
                    <w:top w:val="nil"/>
                    <w:left w:val="nil"/>
                  </w:tcBorders>
                </w:tcPr>
                <w:p w:rsidR="001E2ED2" w:rsidRDefault="001E2ED2" w:rsidP="00AB35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1E2ED2" w:rsidRDefault="001E2ED2" w:rsidP="00AB35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right w:val="nil"/>
                  </w:tcBorders>
                </w:tcPr>
                <w:p w:rsidR="001E2ED2" w:rsidRDefault="001E2ED2" w:rsidP="00AB35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7" w:type="dxa"/>
                  <w:tcBorders>
                    <w:top w:val="nil"/>
                    <w:left w:val="nil"/>
                    <w:right w:val="nil"/>
                  </w:tcBorders>
                </w:tcPr>
                <w:p w:rsidR="001E2ED2" w:rsidRDefault="001E2ED2" w:rsidP="00AB35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7" w:type="dxa"/>
                  <w:tcBorders>
                    <w:top w:val="nil"/>
                    <w:left w:val="nil"/>
                    <w:right w:val="nil"/>
                  </w:tcBorders>
                </w:tcPr>
                <w:p w:rsidR="001E2ED2" w:rsidRDefault="001E2ED2" w:rsidP="00AB35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right w:val="nil"/>
                  </w:tcBorders>
                </w:tcPr>
                <w:p w:rsidR="001E2ED2" w:rsidRDefault="001E2ED2" w:rsidP="00AB35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1E2ED2" w:rsidTr="001E2ED2">
              <w:tc>
                <w:tcPr>
                  <w:tcW w:w="368" w:type="dxa"/>
                  <w:tcBorders>
                    <w:top w:val="nil"/>
                    <w:left w:val="nil"/>
                    <w:bottom w:val="nil"/>
                  </w:tcBorders>
                </w:tcPr>
                <w:p w:rsidR="001E2ED2" w:rsidRDefault="001E2ED2" w:rsidP="00AB35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8" w:type="dxa"/>
                  <w:tcBorders>
                    <w:bottom w:val="single" w:sz="4" w:space="0" w:color="auto"/>
                  </w:tcBorders>
                </w:tcPr>
                <w:p w:rsidR="001E2ED2" w:rsidRDefault="001E2ED2" w:rsidP="00AB35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</w:t>
                  </w:r>
                  <w:proofErr w:type="gramEnd"/>
                </w:p>
              </w:tc>
              <w:tc>
                <w:tcPr>
                  <w:tcW w:w="367" w:type="dxa"/>
                  <w:tcBorders>
                    <w:bottom w:val="single" w:sz="4" w:space="0" w:color="auto"/>
                  </w:tcBorders>
                </w:tcPr>
                <w:p w:rsidR="001E2ED2" w:rsidRDefault="001E2ED2" w:rsidP="00AB35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</w:p>
              </w:tc>
              <w:tc>
                <w:tcPr>
                  <w:tcW w:w="362" w:type="dxa"/>
                </w:tcPr>
                <w:p w:rsidR="001E2ED2" w:rsidRDefault="001E2ED2" w:rsidP="00AB35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</w:t>
                  </w:r>
                </w:p>
              </w:tc>
              <w:tc>
                <w:tcPr>
                  <w:tcW w:w="360" w:type="dxa"/>
                  <w:tcBorders>
                    <w:bottom w:val="single" w:sz="4" w:space="0" w:color="auto"/>
                  </w:tcBorders>
                </w:tcPr>
                <w:p w:rsidR="001E2ED2" w:rsidRDefault="001E2ED2" w:rsidP="00AB35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367" w:type="dxa"/>
                  <w:tcBorders>
                    <w:bottom w:val="single" w:sz="4" w:space="0" w:color="auto"/>
                  </w:tcBorders>
                </w:tcPr>
                <w:p w:rsidR="001E2ED2" w:rsidRDefault="001E2ED2" w:rsidP="00AB35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</w:t>
                  </w:r>
                </w:p>
              </w:tc>
              <w:tc>
                <w:tcPr>
                  <w:tcW w:w="367" w:type="dxa"/>
                  <w:tcBorders>
                    <w:bottom w:val="single" w:sz="4" w:space="0" w:color="auto"/>
                  </w:tcBorders>
                </w:tcPr>
                <w:p w:rsidR="001E2ED2" w:rsidRDefault="001E2ED2" w:rsidP="00AB35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</w:p>
              </w:tc>
              <w:tc>
                <w:tcPr>
                  <w:tcW w:w="405" w:type="dxa"/>
                  <w:tcBorders>
                    <w:bottom w:val="single" w:sz="4" w:space="0" w:color="auto"/>
                  </w:tcBorders>
                </w:tcPr>
                <w:p w:rsidR="001E2ED2" w:rsidRDefault="001E2ED2" w:rsidP="00AB35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</w:p>
              </w:tc>
            </w:tr>
            <w:tr w:rsidR="001E2ED2" w:rsidTr="001E2ED2">
              <w:tc>
                <w:tcPr>
                  <w:tcW w:w="3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2ED2" w:rsidRDefault="001E2ED2" w:rsidP="00AB35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8" w:type="dxa"/>
                  <w:tcBorders>
                    <w:left w:val="nil"/>
                    <w:bottom w:val="nil"/>
                    <w:right w:val="nil"/>
                  </w:tcBorders>
                </w:tcPr>
                <w:p w:rsidR="001E2ED2" w:rsidRDefault="001E2ED2" w:rsidP="00AB35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7" w:type="dxa"/>
                  <w:tcBorders>
                    <w:left w:val="nil"/>
                    <w:bottom w:val="nil"/>
                  </w:tcBorders>
                </w:tcPr>
                <w:p w:rsidR="001E2ED2" w:rsidRDefault="001E2ED2" w:rsidP="00AB35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</w:tcPr>
                <w:p w:rsidR="001E2ED2" w:rsidRDefault="001E2ED2" w:rsidP="00AB35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  <w:tcBorders>
                    <w:bottom w:val="nil"/>
                    <w:right w:val="nil"/>
                  </w:tcBorders>
                </w:tcPr>
                <w:p w:rsidR="001E2ED2" w:rsidRDefault="001E2ED2" w:rsidP="00AB35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7" w:type="dxa"/>
                  <w:tcBorders>
                    <w:left w:val="nil"/>
                    <w:bottom w:val="nil"/>
                    <w:right w:val="nil"/>
                  </w:tcBorders>
                </w:tcPr>
                <w:p w:rsidR="001E2ED2" w:rsidRDefault="001E2ED2" w:rsidP="00AB35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7" w:type="dxa"/>
                  <w:tcBorders>
                    <w:left w:val="nil"/>
                    <w:bottom w:val="nil"/>
                    <w:right w:val="nil"/>
                  </w:tcBorders>
                </w:tcPr>
                <w:p w:rsidR="001E2ED2" w:rsidRDefault="001E2ED2" w:rsidP="00AB35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5" w:type="dxa"/>
                  <w:tcBorders>
                    <w:left w:val="nil"/>
                    <w:bottom w:val="nil"/>
                    <w:right w:val="nil"/>
                  </w:tcBorders>
                </w:tcPr>
                <w:p w:rsidR="001E2ED2" w:rsidRDefault="001E2ED2" w:rsidP="00AB35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1E2ED2" w:rsidRDefault="001E2ED2" w:rsidP="00AB35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2ED2" w:rsidRDefault="001E2ED2" w:rsidP="00AB35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2ED2" w:rsidRDefault="001E2ED2" w:rsidP="00AB35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2ED2" w:rsidRDefault="001E2ED2" w:rsidP="00AB35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9" w:type="dxa"/>
          </w:tcPr>
          <w:p w:rsidR="001E2ED2" w:rsidRDefault="001E2ED2" w:rsidP="00AB3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оспитанникам предлагается кроссворд)</w:t>
            </w:r>
          </w:p>
          <w:p w:rsidR="001E2ED2" w:rsidRDefault="001E2ED2" w:rsidP="00AB35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2ED2" w:rsidRDefault="001E2ED2" w:rsidP="00AB3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ние: отгадайте слово, которое связывает два понятия («Продукты» и  «Питание») и обозначает сбалансированное правильное питание. </w:t>
            </w:r>
          </w:p>
        </w:tc>
      </w:tr>
      <w:tr w:rsidR="00D647F1" w:rsidTr="00555A7D">
        <w:tc>
          <w:tcPr>
            <w:tcW w:w="6062" w:type="dxa"/>
          </w:tcPr>
          <w:p w:rsidR="00D647F1" w:rsidRDefault="00D647F1" w:rsidP="00AB3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 Работа с анкетами:</w:t>
            </w:r>
          </w:p>
          <w:p w:rsidR="00D647F1" w:rsidRDefault="00D647F1" w:rsidP="001E2ED2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е трёх яиц в неделю?</w:t>
            </w:r>
          </w:p>
          <w:p w:rsidR="00D647F1" w:rsidRDefault="00D647F1" w:rsidP="001E2ED2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и каждый день мясо?</w:t>
            </w:r>
          </w:p>
          <w:p w:rsidR="00D647F1" w:rsidRDefault="00D647F1" w:rsidP="001E2ED2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р несколько раз в неделю?</w:t>
            </w:r>
          </w:p>
          <w:p w:rsidR="00D647F1" w:rsidRDefault="00D647F1" w:rsidP="001E2ED2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тный жир?</w:t>
            </w:r>
          </w:p>
          <w:p w:rsidR="00D647F1" w:rsidRDefault="00D647F1" w:rsidP="001E2ED2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ый хлеб?</w:t>
            </w:r>
          </w:p>
          <w:p w:rsidR="00D647F1" w:rsidRDefault="00D647F1" w:rsidP="001E2ED2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дитерские изделия?</w:t>
            </w:r>
          </w:p>
          <w:p w:rsidR="00D647F1" w:rsidRDefault="00D647F1" w:rsidP="001E2ED2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ее печенье?</w:t>
            </w:r>
          </w:p>
          <w:p w:rsidR="00D647F1" w:rsidRDefault="00D647F1" w:rsidP="001E2ED2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е мяса, чем овощей?</w:t>
            </w:r>
          </w:p>
          <w:p w:rsidR="00D647F1" w:rsidRDefault="00D647F1" w:rsidP="001E2ED2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 консервированных супов?</w:t>
            </w:r>
          </w:p>
          <w:p w:rsidR="00D647F1" w:rsidRDefault="00D647F1" w:rsidP="001E2ED2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ервированные овощи, соленья, мясо и соусы?</w:t>
            </w:r>
          </w:p>
          <w:p w:rsidR="00D647F1" w:rsidRDefault="00D647F1" w:rsidP="001E2ED2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ивки, сметана, сливочное мороженное?</w:t>
            </w:r>
          </w:p>
          <w:p w:rsidR="00D647F1" w:rsidRPr="00D647F1" w:rsidRDefault="00D647F1" w:rsidP="00D647F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ное молоко?</w:t>
            </w:r>
          </w:p>
        </w:tc>
        <w:tc>
          <w:tcPr>
            <w:tcW w:w="3509" w:type="dxa"/>
          </w:tcPr>
          <w:p w:rsidR="00D647F1" w:rsidRDefault="00D647F1" w:rsidP="00AB35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7F1" w:rsidRDefault="00D647F1" w:rsidP="00AB35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7F1" w:rsidRDefault="00D647F1" w:rsidP="00AB35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7F1" w:rsidRDefault="00D647F1" w:rsidP="00D64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 едят в вашей семье в течение недели? Отметьте представленные варианты.</w:t>
            </w:r>
          </w:p>
        </w:tc>
      </w:tr>
      <w:tr w:rsidR="00D647F1" w:rsidTr="00555A7D">
        <w:tc>
          <w:tcPr>
            <w:tcW w:w="6062" w:type="dxa"/>
          </w:tcPr>
          <w:p w:rsidR="00D647F1" w:rsidRDefault="00D647F1" w:rsidP="00AB3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Будем отвечать на вопросы. </w:t>
            </w:r>
          </w:p>
        </w:tc>
        <w:tc>
          <w:tcPr>
            <w:tcW w:w="3509" w:type="dxa"/>
          </w:tcPr>
          <w:p w:rsidR="00D647F1" w:rsidRDefault="00D647F1" w:rsidP="00AB3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экране написаны вопросы.</w:t>
            </w:r>
          </w:p>
        </w:tc>
      </w:tr>
      <w:tr w:rsidR="00555A7D" w:rsidTr="00555A7D">
        <w:tc>
          <w:tcPr>
            <w:tcW w:w="6062" w:type="dxa"/>
          </w:tcPr>
          <w:p w:rsidR="00555A7D" w:rsidRDefault="00555A7D" w:rsidP="001D7F7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ограничить потребление соли? (предполагаемы ответы)</w:t>
            </w:r>
          </w:p>
          <w:p w:rsidR="00555A7D" w:rsidRDefault="00555A7D" w:rsidP="001D7F7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брать со стола соломку</w:t>
            </w:r>
          </w:p>
          <w:p w:rsidR="00555A7D" w:rsidRDefault="00555A7D" w:rsidP="001D7F7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робовать, а потом досолить.</w:t>
            </w:r>
          </w:p>
          <w:p w:rsidR="00555A7D" w:rsidRPr="001D7F74" w:rsidRDefault="00555A7D" w:rsidP="001D7F7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ьше солить пищу.</w:t>
            </w:r>
          </w:p>
        </w:tc>
        <w:tc>
          <w:tcPr>
            <w:tcW w:w="3509" w:type="dxa"/>
            <w:vMerge w:val="restart"/>
          </w:tcPr>
          <w:p w:rsidR="00555A7D" w:rsidRDefault="00555A7D" w:rsidP="00AB35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A7D" w:rsidTr="00555A7D">
        <w:tc>
          <w:tcPr>
            <w:tcW w:w="6062" w:type="dxa"/>
          </w:tcPr>
          <w:p w:rsidR="00555A7D" w:rsidRDefault="00555A7D" w:rsidP="001D7F7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зовите приправы взамен соли к мясу, рыб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едполагаемые ответы)</w:t>
            </w:r>
          </w:p>
          <w:p w:rsidR="00555A7D" w:rsidRDefault="00555A7D" w:rsidP="001D7F74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мясу: перец, укроп, петрушка.</w:t>
            </w:r>
          </w:p>
          <w:p w:rsidR="00555A7D" w:rsidRPr="001D7F74" w:rsidRDefault="00555A7D" w:rsidP="001D7F74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рыбе: перец, лавровый лист, петрушка.</w:t>
            </w:r>
          </w:p>
        </w:tc>
        <w:tc>
          <w:tcPr>
            <w:tcW w:w="3509" w:type="dxa"/>
            <w:vMerge/>
          </w:tcPr>
          <w:p w:rsidR="00555A7D" w:rsidRDefault="00555A7D" w:rsidP="00AB35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A7D" w:rsidTr="00555A7D">
        <w:tc>
          <w:tcPr>
            <w:tcW w:w="6062" w:type="dxa"/>
          </w:tcPr>
          <w:p w:rsidR="00555A7D" w:rsidRDefault="00555A7D" w:rsidP="001D7F7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ой вред приносит сахар? (предполагаемые ответы)</w:t>
            </w:r>
          </w:p>
          <w:p w:rsidR="00555A7D" w:rsidRDefault="00555A7D" w:rsidP="001D7F7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него полнеют.</w:t>
            </w:r>
          </w:p>
          <w:p w:rsidR="00555A7D" w:rsidRDefault="00555A7D" w:rsidP="001D7F7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ят зубы. Образуется кариес.</w:t>
            </w:r>
          </w:p>
          <w:p w:rsidR="00555A7D" w:rsidRPr="001D7F74" w:rsidRDefault="00555A7D" w:rsidP="001D7F7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ахаре большое количество калорий.</w:t>
            </w:r>
          </w:p>
        </w:tc>
        <w:tc>
          <w:tcPr>
            <w:tcW w:w="3509" w:type="dxa"/>
            <w:vMerge/>
          </w:tcPr>
          <w:p w:rsidR="00555A7D" w:rsidRDefault="00555A7D" w:rsidP="00AB35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7F74" w:rsidTr="00555A7D">
        <w:tc>
          <w:tcPr>
            <w:tcW w:w="6062" w:type="dxa"/>
          </w:tcPr>
          <w:p w:rsidR="001D7F74" w:rsidRDefault="001D7F74" w:rsidP="001D7F7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глеводы: </w:t>
            </w:r>
          </w:p>
          <w:p w:rsidR="001D7F74" w:rsidRDefault="001D7F74" w:rsidP="001D7F74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хар вреден, Много калорий. </w:t>
            </w:r>
          </w:p>
          <w:p w:rsidR="001D7F74" w:rsidRDefault="001D7F74" w:rsidP="001D7F74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ные углеводы полезные (хлеб, рис, кукуруза, овощи, бобы-белки)</w:t>
            </w:r>
          </w:p>
          <w:p w:rsidR="001D7F74" w:rsidRPr="001D7F74" w:rsidRDefault="001D7F74" w:rsidP="001D7F74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глеводы помогают худеть. </w:t>
            </w:r>
          </w:p>
        </w:tc>
        <w:tc>
          <w:tcPr>
            <w:tcW w:w="3509" w:type="dxa"/>
          </w:tcPr>
          <w:p w:rsidR="001D7F74" w:rsidRDefault="001D7F74" w:rsidP="00AB35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F74" w:rsidRDefault="001D7F74" w:rsidP="00AB35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F74" w:rsidRDefault="001D7F74" w:rsidP="00AB35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F74" w:rsidRDefault="001D7F74" w:rsidP="00555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леводы «За» и «Против»</w:t>
            </w:r>
          </w:p>
        </w:tc>
      </w:tr>
      <w:tr w:rsidR="00555A7D" w:rsidTr="00555A7D">
        <w:tc>
          <w:tcPr>
            <w:tcW w:w="6062" w:type="dxa"/>
          </w:tcPr>
          <w:p w:rsidR="00555A7D" w:rsidRDefault="00555A7D" w:rsidP="001D7F7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ощи (предполагаемые ответы)</w:t>
            </w:r>
          </w:p>
          <w:p w:rsidR="00555A7D" w:rsidRDefault="00555A7D" w:rsidP="001D7F74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огат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таминами и минеральными веществами.</w:t>
            </w:r>
          </w:p>
          <w:p w:rsidR="00555A7D" w:rsidRDefault="00555A7D" w:rsidP="001D7F74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орогие.</w:t>
            </w:r>
          </w:p>
          <w:p w:rsidR="00555A7D" w:rsidRDefault="00555A7D" w:rsidP="001D7F74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о готовить.</w:t>
            </w:r>
          </w:p>
          <w:p w:rsidR="00555A7D" w:rsidRDefault="00555A7D" w:rsidP="001D7F74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ьше калорий.</w:t>
            </w:r>
          </w:p>
          <w:p w:rsidR="00555A7D" w:rsidRPr="00555A7D" w:rsidRDefault="00555A7D" w:rsidP="00555A7D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красные закуски и гарниры.</w:t>
            </w:r>
          </w:p>
        </w:tc>
        <w:tc>
          <w:tcPr>
            <w:tcW w:w="3509" w:type="dxa"/>
          </w:tcPr>
          <w:p w:rsidR="00555A7D" w:rsidRDefault="00555A7D" w:rsidP="00555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A7D" w:rsidRDefault="00555A7D" w:rsidP="00555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A7D" w:rsidRDefault="00555A7D" w:rsidP="00555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ощи: заслуживают больше внимания. Почему?</w:t>
            </w:r>
          </w:p>
        </w:tc>
      </w:tr>
      <w:tr w:rsidR="00555A7D" w:rsidTr="00555A7D">
        <w:tc>
          <w:tcPr>
            <w:tcW w:w="6062" w:type="dxa"/>
          </w:tcPr>
          <w:p w:rsidR="00555A7D" w:rsidRDefault="00555A7D" w:rsidP="00AB3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им таблицу</w:t>
            </w:r>
          </w:p>
        </w:tc>
        <w:tc>
          <w:tcPr>
            <w:tcW w:w="3509" w:type="dxa"/>
          </w:tcPr>
          <w:p w:rsidR="00555A7D" w:rsidRDefault="00555A7D" w:rsidP="00AB3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составить полноценный белковый рацион?</w:t>
            </w:r>
          </w:p>
        </w:tc>
      </w:tr>
      <w:tr w:rsidR="00555A7D" w:rsidTr="00555A7D">
        <w:trPr>
          <w:trHeight w:val="698"/>
        </w:trPr>
        <w:tc>
          <w:tcPr>
            <w:tcW w:w="6062" w:type="dxa"/>
          </w:tcPr>
          <w:p w:rsidR="00555A7D" w:rsidRDefault="00555A7D" w:rsidP="00AB35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4"/>
              <w:tblpPr w:leftFromText="180" w:rightFromText="180" w:horzAnchor="margin" w:tblpY="67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468"/>
              <w:gridCol w:w="1788"/>
              <w:gridCol w:w="2126"/>
            </w:tblGrid>
            <w:tr w:rsidR="00555A7D" w:rsidTr="00612C31">
              <w:tc>
                <w:tcPr>
                  <w:tcW w:w="1468" w:type="dxa"/>
                </w:tcPr>
                <w:p w:rsidR="00555A7D" w:rsidRDefault="00555A7D" w:rsidP="00AB35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ерновые</w:t>
                  </w:r>
                </w:p>
              </w:tc>
              <w:tc>
                <w:tcPr>
                  <w:tcW w:w="1788" w:type="dxa"/>
                </w:tcPr>
                <w:p w:rsidR="00555A7D" w:rsidRDefault="00555A7D" w:rsidP="00AB35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обовые</w:t>
                  </w:r>
                </w:p>
              </w:tc>
              <w:tc>
                <w:tcPr>
                  <w:tcW w:w="2126" w:type="dxa"/>
                </w:tcPr>
                <w:p w:rsidR="00555A7D" w:rsidRDefault="00555A7D" w:rsidP="00AB35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мена/орехи</w:t>
                  </w:r>
                </w:p>
              </w:tc>
            </w:tr>
            <w:tr w:rsidR="00555A7D" w:rsidTr="00612C31">
              <w:trPr>
                <w:trHeight w:val="855"/>
              </w:trPr>
              <w:tc>
                <w:tcPr>
                  <w:tcW w:w="1468" w:type="dxa"/>
                </w:tcPr>
                <w:p w:rsidR="00555A7D" w:rsidRDefault="00555A7D" w:rsidP="00AB35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Хлеб из муки грубого помола</w:t>
                  </w:r>
                </w:p>
              </w:tc>
              <w:tc>
                <w:tcPr>
                  <w:tcW w:w="1788" w:type="dxa"/>
                </w:tcPr>
                <w:p w:rsidR="00555A7D" w:rsidRDefault="00555A7D" w:rsidP="00AB35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асоль</w:t>
                  </w:r>
                </w:p>
              </w:tc>
              <w:tc>
                <w:tcPr>
                  <w:tcW w:w="2126" w:type="dxa"/>
                </w:tcPr>
                <w:p w:rsidR="00555A7D" w:rsidRDefault="00555A7D" w:rsidP="00AB35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унжут</w:t>
                  </w:r>
                </w:p>
              </w:tc>
            </w:tr>
            <w:tr w:rsidR="00555A7D" w:rsidTr="00612C31">
              <w:tc>
                <w:tcPr>
                  <w:tcW w:w="1468" w:type="dxa"/>
                </w:tcPr>
                <w:p w:rsidR="00555A7D" w:rsidRDefault="00555A7D" w:rsidP="00AB35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кароны</w:t>
                  </w:r>
                </w:p>
              </w:tc>
              <w:tc>
                <w:tcPr>
                  <w:tcW w:w="1788" w:type="dxa"/>
                </w:tcPr>
                <w:p w:rsidR="00555A7D" w:rsidRDefault="00555A7D" w:rsidP="00AB35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рох</w:t>
                  </w:r>
                </w:p>
              </w:tc>
              <w:tc>
                <w:tcPr>
                  <w:tcW w:w="2126" w:type="dxa"/>
                </w:tcPr>
                <w:p w:rsidR="00555A7D" w:rsidRDefault="00555A7D" w:rsidP="00AB35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солнечник</w:t>
                  </w:r>
                </w:p>
              </w:tc>
            </w:tr>
            <w:tr w:rsidR="00555A7D" w:rsidTr="00612C31">
              <w:tc>
                <w:tcPr>
                  <w:tcW w:w="1468" w:type="dxa"/>
                </w:tcPr>
                <w:p w:rsidR="00555A7D" w:rsidRDefault="00555A7D" w:rsidP="00AB35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ис</w:t>
                  </w:r>
                </w:p>
              </w:tc>
              <w:tc>
                <w:tcPr>
                  <w:tcW w:w="1788" w:type="dxa"/>
                </w:tcPr>
                <w:p w:rsidR="00555A7D" w:rsidRDefault="00555A7D" w:rsidP="00AB35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ечевица</w:t>
                  </w:r>
                </w:p>
              </w:tc>
              <w:tc>
                <w:tcPr>
                  <w:tcW w:w="2126" w:type="dxa"/>
                </w:tcPr>
                <w:p w:rsidR="00555A7D" w:rsidRDefault="00555A7D" w:rsidP="00AB35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рехи</w:t>
                  </w:r>
                </w:p>
              </w:tc>
            </w:tr>
            <w:tr w:rsidR="00555A7D" w:rsidTr="00612C31">
              <w:tc>
                <w:tcPr>
                  <w:tcW w:w="1468" w:type="dxa"/>
                </w:tcPr>
                <w:p w:rsidR="00555A7D" w:rsidRDefault="00555A7D" w:rsidP="00AB35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укуруза</w:t>
                  </w:r>
                </w:p>
              </w:tc>
              <w:tc>
                <w:tcPr>
                  <w:tcW w:w="1788" w:type="dxa"/>
                </w:tcPr>
                <w:p w:rsidR="00555A7D" w:rsidRDefault="00555A7D" w:rsidP="00AB35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рахис</w:t>
                  </w:r>
                </w:p>
              </w:tc>
              <w:tc>
                <w:tcPr>
                  <w:tcW w:w="2126" w:type="dxa"/>
                </w:tcPr>
                <w:p w:rsidR="00555A7D" w:rsidRDefault="00555A7D" w:rsidP="00AB35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555A7D" w:rsidRDefault="00555A7D" w:rsidP="00AB35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A7D" w:rsidRDefault="00555A7D" w:rsidP="00AB35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A7D" w:rsidRDefault="00555A7D" w:rsidP="00AB35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A7D" w:rsidRDefault="00555A7D" w:rsidP="00AB35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A7D" w:rsidRDefault="00555A7D" w:rsidP="00AB35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A7D" w:rsidRDefault="00555A7D" w:rsidP="00AB35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A7D" w:rsidRDefault="00555A7D" w:rsidP="00AB35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A7D" w:rsidRDefault="00555A7D" w:rsidP="00AB35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9" w:type="dxa"/>
          </w:tcPr>
          <w:p w:rsidR="00612C31" w:rsidRDefault="00612C31" w:rsidP="00AB35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C31" w:rsidRDefault="00612C31" w:rsidP="00AB35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A7D" w:rsidRDefault="00555A7D" w:rsidP="00AB3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обы составить суточный рацион, нужно брать из разных групп растительные продукты – два поставщика белка, которые входят в эту таблицу. </w:t>
            </w:r>
          </w:p>
        </w:tc>
      </w:tr>
      <w:tr w:rsidR="00612C31" w:rsidTr="002628A2">
        <w:tc>
          <w:tcPr>
            <w:tcW w:w="6062" w:type="dxa"/>
          </w:tcPr>
          <w:p w:rsidR="00612C31" w:rsidRDefault="00612C31" w:rsidP="00AB3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:</w:t>
            </w:r>
          </w:p>
          <w:p w:rsidR="00612C31" w:rsidRDefault="00612C31" w:rsidP="00612C31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ща, из которой складывается день за днём рацион, очень важна для нашего здоровья. </w:t>
            </w:r>
          </w:p>
          <w:p w:rsidR="00612C31" w:rsidRDefault="00612C31" w:rsidP="00612C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C31" w:rsidRDefault="00612C31" w:rsidP="00612C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C31" w:rsidRDefault="00612C31" w:rsidP="00612C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C31" w:rsidRDefault="00612C31" w:rsidP="00612C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C31" w:rsidRDefault="00612C31" w:rsidP="00612C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C31" w:rsidRDefault="00612C31" w:rsidP="00612C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C31" w:rsidRDefault="00612C31" w:rsidP="00612C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C31" w:rsidRDefault="00612C31" w:rsidP="00612C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C31" w:rsidRPr="00612C31" w:rsidRDefault="00612C31" w:rsidP="00612C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C31" w:rsidRPr="00612C31" w:rsidRDefault="00612C31" w:rsidP="00612C31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ы воспитанников. </w:t>
            </w:r>
          </w:p>
        </w:tc>
        <w:tc>
          <w:tcPr>
            <w:tcW w:w="3509" w:type="dxa"/>
          </w:tcPr>
          <w:p w:rsidR="00612C31" w:rsidRDefault="00612C31" w:rsidP="00AB35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C31" w:rsidRDefault="00612C31" w:rsidP="00AB3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я:</w:t>
            </w:r>
          </w:p>
          <w:p w:rsidR="00612C31" w:rsidRDefault="00612C31" w:rsidP="00AB3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ить суточный рацион из пищи пяти видов:</w:t>
            </w:r>
          </w:p>
          <w:p w:rsidR="00612C31" w:rsidRDefault="00612C31" w:rsidP="00612C31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ы животного происхождения</w:t>
            </w:r>
          </w:p>
          <w:p w:rsidR="00612C31" w:rsidRDefault="00612C31" w:rsidP="00612C31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чковые плоды</w:t>
            </w:r>
          </w:p>
          <w:p w:rsidR="00612C31" w:rsidRDefault="00612C31" w:rsidP="00612C31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ощи</w:t>
            </w:r>
          </w:p>
          <w:p w:rsidR="00612C31" w:rsidRDefault="00612C31" w:rsidP="00612C31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укты</w:t>
            </w:r>
          </w:p>
          <w:p w:rsidR="00612C31" w:rsidRDefault="00612C31" w:rsidP="00612C31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рнистые</w:t>
            </w:r>
          </w:p>
          <w:p w:rsidR="00612C31" w:rsidRDefault="00612C31" w:rsidP="00612C3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C31" w:rsidRDefault="00612C31" w:rsidP="00612C3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C31" w:rsidRPr="00612C31" w:rsidRDefault="00612C31" w:rsidP="00612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о нового интересного ты сегодня узнал на занятии? </w:t>
            </w:r>
          </w:p>
        </w:tc>
      </w:tr>
    </w:tbl>
    <w:p w:rsidR="00AB352D" w:rsidRPr="00AB352D" w:rsidRDefault="00AB352D" w:rsidP="00AB352D">
      <w:pPr>
        <w:rPr>
          <w:rFonts w:ascii="Times New Roman" w:hAnsi="Times New Roman" w:cs="Times New Roman"/>
          <w:sz w:val="28"/>
          <w:szCs w:val="28"/>
        </w:rPr>
      </w:pPr>
    </w:p>
    <w:sectPr w:rsidR="00AB352D" w:rsidRPr="00AB352D" w:rsidSect="00612C31">
      <w:pgSz w:w="11906" w:h="16838"/>
      <w:pgMar w:top="851" w:right="624" w:bottom="68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4B82"/>
    <w:multiLevelType w:val="hybridMultilevel"/>
    <w:tmpl w:val="FA10B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90872"/>
    <w:multiLevelType w:val="hybridMultilevel"/>
    <w:tmpl w:val="6F6AB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2E389E"/>
    <w:multiLevelType w:val="hybridMultilevel"/>
    <w:tmpl w:val="A59CF6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291200C"/>
    <w:multiLevelType w:val="hybridMultilevel"/>
    <w:tmpl w:val="299EE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545E4B"/>
    <w:multiLevelType w:val="hybridMultilevel"/>
    <w:tmpl w:val="68CA6D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156313E"/>
    <w:multiLevelType w:val="hybridMultilevel"/>
    <w:tmpl w:val="C1546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C5A4C0B"/>
    <w:multiLevelType w:val="hybridMultilevel"/>
    <w:tmpl w:val="FB78B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877488"/>
    <w:multiLevelType w:val="hybridMultilevel"/>
    <w:tmpl w:val="122A4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FE2994"/>
    <w:multiLevelType w:val="hybridMultilevel"/>
    <w:tmpl w:val="B77810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7212964"/>
    <w:multiLevelType w:val="hybridMultilevel"/>
    <w:tmpl w:val="4FE2F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933D2C"/>
    <w:multiLevelType w:val="hybridMultilevel"/>
    <w:tmpl w:val="967C9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143D19"/>
    <w:multiLevelType w:val="hybridMultilevel"/>
    <w:tmpl w:val="2D92B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B51CAC"/>
    <w:multiLevelType w:val="hybridMultilevel"/>
    <w:tmpl w:val="5E9E5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C31166"/>
    <w:multiLevelType w:val="hybridMultilevel"/>
    <w:tmpl w:val="5F6077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1"/>
  </w:num>
  <w:num w:numId="5">
    <w:abstractNumId w:val="0"/>
  </w:num>
  <w:num w:numId="6">
    <w:abstractNumId w:val="10"/>
  </w:num>
  <w:num w:numId="7">
    <w:abstractNumId w:val="7"/>
  </w:num>
  <w:num w:numId="8">
    <w:abstractNumId w:val="8"/>
  </w:num>
  <w:num w:numId="9">
    <w:abstractNumId w:val="2"/>
  </w:num>
  <w:num w:numId="10">
    <w:abstractNumId w:val="4"/>
  </w:num>
  <w:num w:numId="11">
    <w:abstractNumId w:val="5"/>
  </w:num>
  <w:num w:numId="12">
    <w:abstractNumId w:val="13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C69"/>
    <w:rsid w:val="001D7F74"/>
    <w:rsid w:val="001E2ED2"/>
    <w:rsid w:val="004754E6"/>
    <w:rsid w:val="00555A7D"/>
    <w:rsid w:val="00612C31"/>
    <w:rsid w:val="0068764C"/>
    <w:rsid w:val="008D5D9E"/>
    <w:rsid w:val="0094467E"/>
    <w:rsid w:val="00955C69"/>
    <w:rsid w:val="00AB352D"/>
    <w:rsid w:val="00B80032"/>
    <w:rsid w:val="00D647F1"/>
    <w:rsid w:val="00EC7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54E6"/>
    <w:pPr>
      <w:ind w:left="720"/>
      <w:contextualSpacing/>
    </w:pPr>
  </w:style>
  <w:style w:type="table" w:styleId="a4">
    <w:name w:val="Table Grid"/>
    <w:basedOn w:val="a1"/>
    <w:uiPriority w:val="59"/>
    <w:rsid w:val="00AB3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54E6"/>
    <w:pPr>
      <w:ind w:left="720"/>
      <w:contextualSpacing/>
    </w:pPr>
  </w:style>
  <w:style w:type="table" w:styleId="a4">
    <w:name w:val="Table Grid"/>
    <w:basedOn w:val="a1"/>
    <w:uiPriority w:val="59"/>
    <w:rsid w:val="00AB3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8CEB8-AF9D-4BDA-BB11-16616113B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8-02-23T23:21:00Z</dcterms:created>
  <dcterms:modified xsi:type="dcterms:W3CDTF">2018-05-03T05:21:00Z</dcterms:modified>
</cp:coreProperties>
</file>